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C1" w:rsidRDefault="001114C1" w:rsidP="001114C1">
      <w:pPr>
        <w:rPr>
          <w:b/>
          <w:bCs/>
        </w:rPr>
      </w:pPr>
    </w:p>
    <w:p w:rsidR="001114C1" w:rsidRPr="00655FCF" w:rsidRDefault="001114C1" w:rsidP="001114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905" cy="734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C1" w:rsidRPr="00655FCF" w:rsidRDefault="001114C1" w:rsidP="001114C1">
      <w:pPr>
        <w:jc w:val="center"/>
        <w:rPr>
          <w:sz w:val="28"/>
          <w:szCs w:val="28"/>
        </w:rPr>
      </w:pPr>
    </w:p>
    <w:p w:rsidR="001114C1" w:rsidRPr="00655FCF" w:rsidRDefault="001114C1" w:rsidP="001114C1">
      <w:pPr>
        <w:jc w:val="center"/>
        <w:rPr>
          <w:sz w:val="28"/>
          <w:szCs w:val="28"/>
        </w:rPr>
      </w:pPr>
      <w:r w:rsidRPr="00655FCF">
        <w:rPr>
          <w:sz w:val="28"/>
          <w:szCs w:val="28"/>
        </w:rPr>
        <w:t>ПОСТАНОВЛЕНИЕ</w:t>
      </w:r>
    </w:p>
    <w:p w:rsidR="001114C1" w:rsidRPr="00655FCF" w:rsidRDefault="001114C1" w:rsidP="001114C1">
      <w:pPr>
        <w:jc w:val="center"/>
        <w:rPr>
          <w:sz w:val="28"/>
          <w:szCs w:val="28"/>
        </w:rPr>
      </w:pPr>
      <w:r w:rsidRPr="00655FCF">
        <w:rPr>
          <w:sz w:val="28"/>
          <w:szCs w:val="28"/>
        </w:rPr>
        <w:t>Администрации муниципального образования «Кечевское»</w:t>
      </w:r>
    </w:p>
    <w:p w:rsidR="001114C1" w:rsidRPr="00AB082B" w:rsidRDefault="001114C1" w:rsidP="001114C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114C1" w:rsidRPr="00AB082B" w:rsidRDefault="001114C1" w:rsidP="001114C1">
      <w:pPr>
        <w:rPr>
          <w:b/>
          <w:color w:val="000000"/>
          <w:sz w:val="28"/>
          <w:szCs w:val="28"/>
        </w:rPr>
      </w:pPr>
    </w:p>
    <w:p w:rsidR="001114C1" w:rsidRPr="00655FCF" w:rsidRDefault="001114C1" w:rsidP="001114C1">
      <w:pPr>
        <w:rPr>
          <w:sz w:val="28"/>
          <w:szCs w:val="28"/>
        </w:rPr>
      </w:pPr>
      <w:r w:rsidRPr="00534B29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2</w:t>
      </w:r>
      <w:r w:rsidR="000C28E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="0062195D">
        <w:rPr>
          <w:sz w:val="28"/>
          <w:szCs w:val="28"/>
          <w:u w:val="single"/>
        </w:rPr>
        <w:t>июл</w:t>
      </w:r>
      <w:r>
        <w:rPr>
          <w:sz w:val="28"/>
          <w:szCs w:val="28"/>
          <w:u w:val="single"/>
        </w:rPr>
        <w:t>я  20</w:t>
      </w:r>
      <w:r w:rsidR="0062195D">
        <w:rPr>
          <w:sz w:val="28"/>
          <w:szCs w:val="28"/>
          <w:u w:val="single"/>
        </w:rPr>
        <w:t>20</w:t>
      </w:r>
      <w:r w:rsidRPr="00534B29">
        <w:rPr>
          <w:sz w:val="28"/>
          <w:szCs w:val="28"/>
          <w:u w:val="single"/>
        </w:rPr>
        <w:t xml:space="preserve">  года</w:t>
      </w:r>
      <w:r w:rsidRPr="00655FC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65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655FCF">
        <w:rPr>
          <w:sz w:val="28"/>
          <w:szCs w:val="28"/>
        </w:rPr>
        <w:t xml:space="preserve">   с. </w:t>
      </w:r>
      <w:proofErr w:type="spellStart"/>
      <w:r w:rsidRPr="00655FCF">
        <w:rPr>
          <w:sz w:val="28"/>
          <w:szCs w:val="28"/>
        </w:rPr>
        <w:t>Кечево</w:t>
      </w:r>
      <w:proofErr w:type="spellEnd"/>
      <w:r w:rsidRPr="00655F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Pr="00655FCF">
        <w:rPr>
          <w:sz w:val="28"/>
          <w:szCs w:val="28"/>
        </w:rPr>
        <w:t xml:space="preserve">       </w:t>
      </w:r>
      <w:r w:rsidRPr="00534B29">
        <w:rPr>
          <w:sz w:val="28"/>
          <w:szCs w:val="28"/>
          <w:u w:val="single"/>
        </w:rPr>
        <w:t xml:space="preserve">№ </w:t>
      </w:r>
      <w:r w:rsidR="0062195D">
        <w:rPr>
          <w:sz w:val="28"/>
          <w:szCs w:val="28"/>
          <w:u w:val="single"/>
        </w:rPr>
        <w:t>17</w:t>
      </w:r>
    </w:p>
    <w:p w:rsidR="001114C1" w:rsidRDefault="001114C1" w:rsidP="001114C1">
      <w:pPr>
        <w:rPr>
          <w:sz w:val="28"/>
        </w:rPr>
      </w:pPr>
    </w:p>
    <w:p w:rsidR="001114C1" w:rsidRPr="001114C1" w:rsidRDefault="001114C1" w:rsidP="001114C1">
      <w:pPr>
        <w:rPr>
          <w:sz w:val="28"/>
        </w:rPr>
      </w:pPr>
      <w:r w:rsidRPr="001114C1">
        <w:rPr>
          <w:sz w:val="28"/>
        </w:rPr>
        <w:t xml:space="preserve">О размещении </w:t>
      </w:r>
      <w:proofErr w:type="gramStart"/>
      <w:r w:rsidRPr="001114C1">
        <w:rPr>
          <w:sz w:val="28"/>
        </w:rPr>
        <w:t>адресной</w:t>
      </w:r>
      <w:proofErr w:type="gramEnd"/>
    </w:p>
    <w:p w:rsidR="001114C1" w:rsidRPr="001114C1" w:rsidRDefault="001114C1" w:rsidP="001114C1">
      <w:pPr>
        <w:rPr>
          <w:sz w:val="28"/>
        </w:rPr>
      </w:pPr>
      <w:r w:rsidRPr="001114C1">
        <w:rPr>
          <w:sz w:val="28"/>
        </w:rPr>
        <w:t xml:space="preserve"> информации в </w:t>
      </w:r>
      <w:proofErr w:type="gramStart"/>
      <w:r w:rsidRPr="001114C1">
        <w:rPr>
          <w:sz w:val="28"/>
        </w:rPr>
        <w:t>государственном</w:t>
      </w:r>
      <w:proofErr w:type="gramEnd"/>
    </w:p>
    <w:p w:rsidR="001114C1" w:rsidRDefault="001114C1" w:rsidP="001114C1">
      <w:pPr>
        <w:rPr>
          <w:sz w:val="28"/>
        </w:rPr>
      </w:pPr>
      <w:r w:rsidRPr="001114C1">
        <w:rPr>
          <w:sz w:val="28"/>
        </w:rPr>
        <w:t xml:space="preserve"> адресном </w:t>
      </w:r>
      <w:proofErr w:type="gramStart"/>
      <w:r w:rsidRPr="001114C1">
        <w:rPr>
          <w:sz w:val="28"/>
        </w:rPr>
        <w:t>реестре</w:t>
      </w:r>
      <w:proofErr w:type="gramEnd"/>
    </w:p>
    <w:p w:rsidR="001F15A7" w:rsidRDefault="001F15A7" w:rsidP="001114C1">
      <w:pPr>
        <w:rPr>
          <w:sz w:val="28"/>
        </w:rPr>
      </w:pPr>
      <w:r>
        <w:rPr>
          <w:sz w:val="28"/>
        </w:rPr>
        <w:t xml:space="preserve">          </w:t>
      </w:r>
      <w:proofErr w:type="gramStart"/>
      <w:r w:rsidR="001114C1">
        <w:rPr>
          <w:sz w:val="28"/>
        </w:rPr>
        <w:t>В соответствии с Федеральным законом  «О федеральной информационной адресной системе и о внесении изменений в Федеральный закон о  06.10.2003 № 131 – ФЗ «Об общих принципах организации местного самоуправления в Российской Федерации», от 30.11.1994 № 51 – ФЗ «Гражданский кодекс Российской Федерации», от 27.07.2010 № 210 –ФЗ «Об организации предоставления государственных и муниципальных услуг», от 24.07.2007 № 221 – ФЗ «О государственном кадастре недвижимости», Федеральный закон от</w:t>
      </w:r>
      <w:proofErr w:type="gramEnd"/>
      <w:r w:rsidR="001114C1">
        <w:rPr>
          <w:sz w:val="28"/>
        </w:rPr>
        <w:t xml:space="preserve">  </w:t>
      </w:r>
      <w:proofErr w:type="gramStart"/>
      <w:r w:rsidR="001114C1">
        <w:rPr>
          <w:sz w:val="28"/>
        </w:rPr>
        <w:t>28.12.2013 № 443- ФЗ «О федеральной информационной системе и о внесении изменений в Федеральный закон «Об общих принципах организации местного самоуправления в Российской Федерации», постановлени</w:t>
      </w:r>
      <w:r>
        <w:rPr>
          <w:sz w:val="28"/>
        </w:rPr>
        <w:t>е</w:t>
      </w:r>
      <w:r w:rsidR="001114C1">
        <w:rPr>
          <w:sz w:val="28"/>
        </w:rPr>
        <w:t>м Правительства Российской Федерации от  19.11.2014 № 1221 «Об утверждении правил присвоения, изменения и аннулирования адресов</w:t>
      </w:r>
      <w:r>
        <w:rPr>
          <w:sz w:val="28"/>
        </w:rPr>
        <w:t xml:space="preserve">», постановлением Администрации муниципального образования «Кечевское», руководствуясь Уставом муниципального образования «Кечевское», Администрация муниципального образования «Кечевское» </w:t>
      </w:r>
      <w:proofErr w:type="gramEnd"/>
    </w:p>
    <w:p w:rsidR="001114C1" w:rsidRPr="001114C1" w:rsidRDefault="001F15A7" w:rsidP="001114C1">
      <w:pPr>
        <w:rPr>
          <w:sz w:val="28"/>
        </w:rPr>
      </w:pPr>
      <w:r w:rsidRPr="001F15A7">
        <w:rPr>
          <w:b/>
          <w:sz w:val="28"/>
        </w:rPr>
        <w:t>ПОСТАНОВЛЯЕТ</w:t>
      </w:r>
      <w:r>
        <w:rPr>
          <w:sz w:val="28"/>
        </w:rPr>
        <w:t>:</w:t>
      </w:r>
    </w:p>
    <w:p w:rsidR="001F15A7" w:rsidRPr="00F111EE" w:rsidRDefault="00F111EE" w:rsidP="001F15A7">
      <w:pPr>
        <w:numPr>
          <w:ilvl w:val="0"/>
          <w:numId w:val="1"/>
        </w:numPr>
        <w:jc w:val="both"/>
        <w:rPr>
          <w:sz w:val="28"/>
          <w:szCs w:val="28"/>
        </w:rPr>
      </w:pPr>
      <w:r w:rsidRPr="00F111EE">
        <w:rPr>
          <w:sz w:val="28"/>
          <w:szCs w:val="28"/>
        </w:rPr>
        <w:t xml:space="preserve">По результатам  проведенной инвентаризации внести в федеральную информационную адресную систему адреса существующих объектов адресации </w:t>
      </w:r>
      <w:proofErr w:type="gramStart"/>
      <w:r w:rsidRPr="00F111EE">
        <w:rPr>
          <w:sz w:val="28"/>
          <w:szCs w:val="28"/>
        </w:rPr>
        <w:t>согласно Приложения</w:t>
      </w:r>
      <w:proofErr w:type="gramEnd"/>
      <w:r w:rsidRPr="00F111EE">
        <w:rPr>
          <w:sz w:val="28"/>
          <w:szCs w:val="28"/>
        </w:rPr>
        <w:t>, присвоенные до вступления  в силу  постановления Правительства Российской Федерации  от 19.11.2014 № 1221 «Об утверждении Правил присвоения, изменения и аннулирования адресов», но ранее не размещенных в государственном адресном реестре.</w:t>
      </w:r>
      <w:r w:rsidR="001F15A7" w:rsidRPr="00F111EE">
        <w:rPr>
          <w:sz w:val="28"/>
          <w:szCs w:val="28"/>
        </w:rPr>
        <w:t xml:space="preserve">        2. </w:t>
      </w:r>
      <w:proofErr w:type="gramStart"/>
      <w:r w:rsidR="001F15A7" w:rsidRPr="00F111EE">
        <w:rPr>
          <w:sz w:val="28"/>
          <w:szCs w:val="28"/>
        </w:rPr>
        <w:t>Разместить</w:t>
      </w:r>
      <w:proofErr w:type="gramEnd"/>
      <w:r w:rsidR="001F15A7" w:rsidRPr="00F111EE">
        <w:rPr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r w:rsidR="006A415E" w:rsidRPr="00F111EE">
        <w:rPr>
          <w:sz w:val="28"/>
          <w:szCs w:val="28"/>
        </w:rPr>
        <w:t>Кече</w:t>
      </w:r>
      <w:r w:rsidR="001F15A7" w:rsidRPr="00F111EE">
        <w:rPr>
          <w:sz w:val="28"/>
          <w:szCs w:val="28"/>
        </w:rPr>
        <w:t xml:space="preserve">вское». </w:t>
      </w:r>
    </w:p>
    <w:p w:rsidR="001F15A7" w:rsidRPr="00BB1EC5" w:rsidRDefault="001F15A7" w:rsidP="001F15A7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B1EC5">
        <w:rPr>
          <w:color w:val="000000"/>
          <w:sz w:val="28"/>
          <w:szCs w:val="28"/>
        </w:rPr>
        <w:t>Контроль за</w:t>
      </w:r>
      <w:proofErr w:type="gramEnd"/>
      <w:r w:rsidRPr="00BB1EC5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F15A7" w:rsidRPr="00BB1EC5" w:rsidRDefault="001F15A7" w:rsidP="001F15A7">
      <w:pPr>
        <w:rPr>
          <w:sz w:val="28"/>
          <w:szCs w:val="28"/>
        </w:rPr>
      </w:pPr>
    </w:p>
    <w:p w:rsidR="001F15A7" w:rsidRDefault="001F15A7" w:rsidP="001F15A7">
      <w:pPr>
        <w:rPr>
          <w:sz w:val="28"/>
          <w:szCs w:val="28"/>
        </w:rPr>
      </w:pPr>
      <w:r w:rsidRPr="00BB1EC5">
        <w:rPr>
          <w:sz w:val="28"/>
          <w:szCs w:val="28"/>
        </w:rPr>
        <w:t xml:space="preserve">Глава </w:t>
      </w:r>
      <w:proofErr w:type="gramStart"/>
      <w:r w:rsidRPr="00BB1EC5">
        <w:rPr>
          <w:sz w:val="28"/>
          <w:szCs w:val="28"/>
        </w:rPr>
        <w:t>муниципального</w:t>
      </w:r>
      <w:proofErr w:type="gramEnd"/>
      <w:r w:rsidRPr="00BB1EC5">
        <w:rPr>
          <w:sz w:val="28"/>
          <w:szCs w:val="28"/>
        </w:rPr>
        <w:t xml:space="preserve"> образования </w:t>
      </w:r>
    </w:p>
    <w:p w:rsidR="001F15A7" w:rsidRPr="007D54D4" w:rsidRDefault="001F15A7" w:rsidP="001F15A7">
      <w:r w:rsidRPr="00BB1EC5">
        <w:rPr>
          <w:sz w:val="28"/>
          <w:szCs w:val="28"/>
        </w:rPr>
        <w:t>"</w:t>
      </w:r>
      <w:r>
        <w:rPr>
          <w:sz w:val="28"/>
          <w:szCs w:val="28"/>
        </w:rPr>
        <w:t>Кечевское</w:t>
      </w:r>
      <w:r w:rsidRPr="00BB1EC5">
        <w:rPr>
          <w:sz w:val="28"/>
          <w:szCs w:val="28"/>
        </w:rPr>
        <w:t xml:space="preserve">"                          </w:t>
      </w:r>
      <w:r>
        <w:rPr>
          <w:sz w:val="28"/>
          <w:szCs w:val="28"/>
        </w:rPr>
        <w:t xml:space="preserve">                                                           С. А. Золотарев</w:t>
      </w:r>
    </w:p>
    <w:p w:rsidR="00326EA4" w:rsidRDefault="00326EA4" w:rsidP="00326EA4"/>
    <w:p w:rsidR="001F15A7" w:rsidRDefault="001F15A7" w:rsidP="006A415E">
      <w:r>
        <w:t>Россия</w:t>
      </w:r>
      <w:r>
        <w:tab/>
      </w:r>
      <w:r w:rsidR="00326EA4">
        <w:t xml:space="preserve">, </w:t>
      </w:r>
      <w:r>
        <w:t>Удмуртская Республика</w:t>
      </w:r>
      <w:r w:rsidR="00326EA4">
        <w:t xml:space="preserve">, </w:t>
      </w:r>
      <w:r>
        <w:t xml:space="preserve">Малопургинский </w:t>
      </w:r>
      <w:proofErr w:type="gramStart"/>
      <w:r>
        <w:t>муниципальный</w:t>
      </w:r>
      <w:proofErr w:type="gramEnd"/>
      <w:r>
        <w:t xml:space="preserve"> район</w:t>
      </w:r>
      <w:r w:rsidR="00326EA4">
        <w:t xml:space="preserve">, </w:t>
      </w:r>
      <w:r>
        <w:t>Кечевское сельское поселение</w:t>
      </w:r>
      <w:r w:rsidR="00326EA4">
        <w:t>,</w:t>
      </w:r>
      <w:r>
        <w:tab/>
        <w:t xml:space="preserve">Верхнее </w:t>
      </w:r>
      <w:proofErr w:type="spellStart"/>
      <w:r>
        <w:t>Кечево</w:t>
      </w:r>
      <w:proofErr w:type="spellEnd"/>
      <w:r w:rsidR="00326EA4">
        <w:t>,</w:t>
      </w:r>
      <w:r>
        <w:t xml:space="preserve"> деревня</w:t>
      </w:r>
      <w:r w:rsidR="00326EA4">
        <w:t xml:space="preserve"> </w:t>
      </w:r>
      <w:r>
        <w:t>улица</w:t>
      </w:r>
      <w:r w:rsidR="00326EA4">
        <w:t xml:space="preserve"> </w:t>
      </w:r>
      <w:r w:rsidR="0062195D">
        <w:t>Зелен</w:t>
      </w:r>
      <w:r w:rsidR="00F111EE">
        <w:t>ая,1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62195D">
        <w:t>Зелен</w:t>
      </w:r>
      <w:r w:rsidR="00F111EE">
        <w:t>ая,2</w:t>
      </w:r>
      <w:r>
        <w:t xml:space="preserve"> 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62195D">
        <w:t>Зелен</w:t>
      </w:r>
      <w:r w:rsidR="00F111EE">
        <w:t>ая,3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62195D">
        <w:t>Зелен</w:t>
      </w:r>
      <w:r>
        <w:t>ая,4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62195D">
        <w:t>Зелен</w:t>
      </w:r>
      <w:r w:rsidR="00F111EE">
        <w:t>ая,5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62195D">
        <w:t>Зелен</w:t>
      </w:r>
      <w:r>
        <w:t>ая,6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62195D">
        <w:t>Зелен</w:t>
      </w:r>
      <w:r>
        <w:t>ая,7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62195D">
        <w:t>Зелен</w:t>
      </w:r>
      <w:r>
        <w:t>ая,8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62195D">
        <w:t>Зелен</w:t>
      </w:r>
      <w:r>
        <w:t>ая,9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 w:rsidR="0062195D">
        <w:tab/>
        <w:t xml:space="preserve">Верхнее </w:t>
      </w:r>
      <w:proofErr w:type="spellStart"/>
      <w:r w:rsidR="0062195D">
        <w:t>Кечево</w:t>
      </w:r>
      <w:proofErr w:type="spellEnd"/>
      <w:r w:rsidR="0062195D">
        <w:t>, деревня улица Зелен</w:t>
      </w:r>
      <w:r>
        <w:t>ая,10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62195D">
        <w:t>Полевая</w:t>
      </w:r>
      <w:r>
        <w:t>,1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</w:t>
      </w:r>
      <w:r w:rsidR="0062195D">
        <w:t xml:space="preserve"> Полевая,</w:t>
      </w:r>
      <w:r>
        <w:t>2</w:t>
      </w:r>
      <w:r w:rsidR="0062195D">
        <w:t>-1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</w:t>
      </w:r>
      <w:r w:rsidR="0062195D">
        <w:t xml:space="preserve"> деревня улица Полевая,2-2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 w:rsidR="0062195D">
        <w:tab/>
        <w:t xml:space="preserve">Верхнее </w:t>
      </w:r>
      <w:proofErr w:type="spellStart"/>
      <w:r w:rsidR="0062195D">
        <w:t>Кечево</w:t>
      </w:r>
      <w:proofErr w:type="spellEnd"/>
      <w:r w:rsidR="0062195D">
        <w:t>, деревня улица Полев</w:t>
      </w:r>
      <w:r>
        <w:t>ая,</w:t>
      </w:r>
      <w:r w:rsidR="0062195D">
        <w:t>3-1</w:t>
      </w:r>
    </w:p>
    <w:p w:rsidR="00326EA4" w:rsidRDefault="00326EA4" w:rsidP="00326EA4">
      <w:r>
        <w:t>Россия</w:t>
      </w:r>
      <w:r>
        <w:tab/>
        <w:t>, Удмуртская Республика, Малопургинский муниципальный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62195D">
        <w:t>Полевая,3-2</w:t>
      </w:r>
      <w:r>
        <w:t>, земельный участок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 w:rsidR="0062195D">
        <w:tab/>
        <w:t xml:space="preserve">Верхнее </w:t>
      </w:r>
      <w:proofErr w:type="spellStart"/>
      <w:r w:rsidR="0062195D">
        <w:t>Кечево</w:t>
      </w:r>
      <w:proofErr w:type="spellEnd"/>
      <w:r w:rsidR="0062195D">
        <w:t>, деревня улица Полев</w:t>
      </w:r>
      <w:r>
        <w:t>ая,</w:t>
      </w:r>
      <w:r w:rsidR="0062195D">
        <w:t>4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62195D">
        <w:t>Полевая,5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C27B25">
        <w:t>Полевая,6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C27B25">
        <w:t>Полевая,7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C27B25">
        <w:t>Полевая,8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C27B25">
        <w:t>Пионер</w:t>
      </w:r>
      <w:r>
        <w:t>ская,1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5D0578">
        <w:t>Пионер</w:t>
      </w:r>
      <w:r>
        <w:t>ская,2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5D0578">
        <w:t>Пионер</w:t>
      </w:r>
      <w:r>
        <w:t>ская,3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5D0578">
        <w:t>Пионер</w:t>
      </w:r>
      <w:r>
        <w:t>ская,4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</w:t>
      </w:r>
      <w:r w:rsidR="005D0578">
        <w:t xml:space="preserve">е </w:t>
      </w:r>
      <w:proofErr w:type="spellStart"/>
      <w:r w:rsidR="005D0578">
        <w:t>Кечево</w:t>
      </w:r>
      <w:proofErr w:type="spellEnd"/>
      <w:r w:rsidR="005D0578">
        <w:t>, деревня улица Пионер</w:t>
      </w:r>
      <w:r>
        <w:t>ская,5</w:t>
      </w:r>
    </w:p>
    <w:p w:rsidR="00326EA4" w:rsidRDefault="00326EA4" w:rsidP="00326EA4">
      <w:r>
        <w:lastRenderedPageBreak/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5D0578">
        <w:t xml:space="preserve"> </w:t>
      </w:r>
      <w:proofErr w:type="spellStart"/>
      <w:r w:rsidR="005D0578">
        <w:t>Кечево</w:t>
      </w:r>
      <w:proofErr w:type="spellEnd"/>
      <w:r w:rsidR="005D0578">
        <w:t>, деревня улица Пионер</w:t>
      </w:r>
      <w:r>
        <w:t>ская,6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</w:t>
      </w:r>
      <w:r w:rsidR="005D0578">
        <w:t xml:space="preserve"> улица Пионер</w:t>
      </w:r>
      <w:r>
        <w:t>ская,7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5D0578">
        <w:t xml:space="preserve"> </w:t>
      </w:r>
      <w:proofErr w:type="spellStart"/>
      <w:r w:rsidR="005D0578">
        <w:t>Кечево</w:t>
      </w:r>
      <w:proofErr w:type="spellEnd"/>
      <w:r w:rsidR="005D0578">
        <w:t>, деревня улица Пионер</w:t>
      </w:r>
      <w:r>
        <w:t>ская,8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5D0578">
        <w:t xml:space="preserve"> </w:t>
      </w:r>
      <w:proofErr w:type="spellStart"/>
      <w:r w:rsidR="005D0578">
        <w:t>Кечево</w:t>
      </w:r>
      <w:proofErr w:type="spellEnd"/>
      <w:r w:rsidR="005D0578">
        <w:t>, деревня улица Пионер</w:t>
      </w:r>
      <w:r>
        <w:t>ская,9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5D0578">
        <w:t xml:space="preserve"> </w:t>
      </w:r>
      <w:proofErr w:type="spellStart"/>
      <w:r w:rsidR="005D0578">
        <w:t>Кечево</w:t>
      </w:r>
      <w:proofErr w:type="spellEnd"/>
      <w:r w:rsidR="005D0578">
        <w:t>, деревня улица Пионер</w:t>
      </w:r>
      <w:r>
        <w:t>ская,</w:t>
      </w:r>
      <w:r w:rsidR="005D0578">
        <w:t>1</w:t>
      </w:r>
      <w:r>
        <w:t>0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5D0578">
        <w:t xml:space="preserve"> </w:t>
      </w:r>
      <w:proofErr w:type="spellStart"/>
      <w:r w:rsidR="005D0578">
        <w:t>Кечево</w:t>
      </w:r>
      <w:proofErr w:type="spellEnd"/>
      <w:r w:rsidR="005D0578">
        <w:t>, деревня улица Пионер</w:t>
      </w:r>
      <w:r>
        <w:t>ская,</w:t>
      </w:r>
      <w:r w:rsidR="005D0578">
        <w:t>1</w:t>
      </w:r>
      <w:r w:rsidR="00F111EE">
        <w:t>1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5D0578">
        <w:t xml:space="preserve"> </w:t>
      </w:r>
      <w:proofErr w:type="spellStart"/>
      <w:r w:rsidR="005D0578">
        <w:t>Кечево</w:t>
      </w:r>
      <w:proofErr w:type="spellEnd"/>
      <w:r w:rsidR="005D0578">
        <w:t>, деревня улица Пионер</w:t>
      </w:r>
      <w:r>
        <w:t>ская,</w:t>
      </w:r>
      <w:r w:rsidR="005D0578">
        <w:t>12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5D0578">
        <w:t xml:space="preserve"> </w:t>
      </w:r>
      <w:proofErr w:type="spellStart"/>
      <w:r w:rsidR="005D0578">
        <w:t>Кечево</w:t>
      </w:r>
      <w:proofErr w:type="spellEnd"/>
      <w:r w:rsidR="005D0578">
        <w:t>, деревня улица Пионер</w:t>
      </w:r>
      <w:r>
        <w:t>ская,</w:t>
      </w:r>
      <w:r w:rsidR="005D0578">
        <w:t>1</w:t>
      </w:r>
      <w:r>
        <w:t>3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5D0578">
        <w:t xml:space="preserve"> </w:t>
      </w:r>
      <w:proofErr w:type="spellStart"/>
      <w:r w:rsidR="005D0578">
        <w:t>Кечево</w:t>
      </w:r>
      <w:proofErr w:type="spellEnd"/>
      <w:r w:rsidR="005D0578">
        <w:t>, деревня улица Пионер</w:t>
      </w:r>
      <w:r>
        <w:t>ская,</w:t>
      </w:r>
      <w:r w:rsidR="005D0578">
        <w:t>14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5D0578">
        <w:t xml:space="preserve"> </w:t>
      </w:r>
      <w:proofErr w:type="spellStart"/>
      <w:r w:rsidR="005D0578">
        <w:t>Кечево</w:t>
      </w:r>
      <w:proofErr w:type="spellEnd"/>
      <w:r w:rsidR="005D0578">
        <w:t>, деревня улица Пионер</w:t>
      </w:r>
      <w:r>
        <w:t>ская,</w:t>
      </w:r>
      <w:r w:rsidR="005D0578">
        <w:t>1</w:t>
      </w:r>
      <w:r>
        <w:t>5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5D0578">
        <w:t xml:space="preserve"> </w:t>
      </w:r>
      <w:proofErr w:type="spellStart"/>
      <w:r w:rsidR="005D0578">
        <w:t>Кечево</w:t>
      </w:r>
      <w:proofErr w:type="spellEnd"/>
      <w:r w:rsidR="005D0578">
        <w:t>, деревня улица Пионер</w:t>
      </w:r>
      <w:r>
        <w:t>ская,</w:t>
      </w:r>
      <w:r w:rsidR="002D0A9B">
        <w:t>15</w:t>
      </w:r>
      <w:r w:rsidR="005D0578">
        <w:t>А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5D0578">
        <w:t xml:space="preserve"> </w:t>
      </w:r>
      <w:proofErr w:type="spellStart"/>
      <w:r w:rsidR="005D0578">
        <w:t>Кечево</w:t>
      </w:r>
      <w:proofErr w:type="spellEnd"/>
      <w:r w:rsidR="005D0578">
        <w:t>, деревня улица Пионер</w:t>
      </w:r>
      <w:r>
        <w:t>ская,</w:t>
      </w:r>
      <w:r w:rsidR="005D0578">
        <w:t>16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5D0578">
        <w:t xml:space="preserve"> </w:t>
      </w:r>
      <w:proofErr w:type="spellStart"/>
      <w:r w:rsidR="005D0578">
        <w:t>Кечево</w:t>
      </w:r>
      <w:proofErr w:type="spellEnd"/>
      <w:r w:rsidR="005D0578">
        <w:t>, деревня улица Пионер</w:t>
      </w:r>
      <w:r>
        <w:t>ская,</w:t>
      </w:r>
      <w:r w:rsidR="005D0578">
        <w:t>17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5D0578">
        <w:t xml:space="preserve"> </w:t>
      </w:r>
      <w:proofErr w:type="spellStart"/>
      <w:r w:rsidR="005D0578">
        <w:t>Кечево</w:t>
      </w:r>
      <w:proofErr w:type="spellEnd"/>
      <w:r w:rsidR="005D0578">
        <w:t>, деревня улица Пионер</w:t>
      </w:r>
      <w:r>
        <w:t>ская,</w:t>
      </w:r>
      <w:r w:rsidR="005D0578">
        <w:t>18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 w:rsidR="00F24F03">
        <w:tab/>
        <w:t xml:space="preserve">Верхнее </w:t>
      </w:r>
      <w:proofErr w:type="spellStart"/>
      <w:r w:rsidR="00F24F03">
        <w:t>Кечево</w:t>
      </w:r>
      <w:proofErr w:type="spellEnd"/>
      <w:r w:rsidR="00F24F03">
        <w:t>, деревня улица Пионер</w:t>
      </w:r>
      <w:r>
        <w:t>ская,</w:t>
      </w:r>
      <w:r w:rsidR="00F24F03">
        <w:t>19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</w:t>
      </w:r>
      <w:r w:rsidR="00F24F03">
        <w:t>ица Пионер</w:t>
      </w:r>
      <w:r>
        <w:t>ская,</w:t>
      </w:r>
      <w:r w:rsidR="00F24F03">
        <w:t>20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F24F03">
        <w:t xml:space="preserve"> </w:t>
      </w:r>
      <w:proofErr w:type="spellStart"/>
      <w:r w:rsidR="00F24F03">
        <w:t>Кечево</w:t>
      </w:r>
      <w:proofErr w:type="spellEnd"/>
      <w:r w:rsidR="00F24F03">
        <w:t>, деревня улица Пионер</w:t>
      </w:r>
      <w:r>
        <w:t>ская,</w:t>
      </w:r>
      <w:r w:rsidR="00F24F03">
        <w:t>21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F24F03">
        <w:t>Пионер</w:t>
      </w:r>
      <w:r>
        <w:t>ская,</w:t>
      </w:r>
      <w:r w:rsidR="00F24F03">
        <w:t>22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F24F03">
        <w:t xml:space="preserve"> </w:t>
      </w:r>
      <w:proofErr w:type="spellStart"/>
      <w:r w:rsidR="00F24F03">
        <w:t>Кечево</w:t>
      </w:r>
      <w:proofErr w:type="spellEnd"/>
      <w:r w:rsidR="00F24F03">
        <w:t>, деревня улица Пионер</w:t>
      </w:r>
      <w:r>
        <w:t>ская,</w:t>
      </w:r>
      <w:r w:rsidR="00F24F03">
        <w:t>23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F24F03">
        <w:t xml:space="preserve"> </w:t>
      </w:r>
      <w:proofErr w:type="spellStart"/>
      <w:r w:rsidR="00F24F03">
        <w:t>Кечево</w:t>
      </w:r>
      <w:proofErr w:type="spellEnd"/>
      <w:r w:rsidR="00F24F03">
        <w:t>, деревня улица Пионер</w:t>
      </w:r>
      <w:r>
        <w:t>ская,</w:t>
      </w:r>
      <w:r w:rsidR="00F24F03">
        <w:t>24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A16A96">
        <w:t xml:space="preserve"> </w:t>
      </w:r>
      <w:proofErr w:type="spellStart"/>
      <w:r w:rsidR="00A16A96">
        <w:t>Кечево</w:t>
      </w:r>
      <w:proofErr w:type="spellEnd"/>
      <w:r w:rsidR="00A16A96">
        <w:t>, деревня улица Пионер</w:t>
      </w:r>
      <w:r>
        <w:t>ская,</w:t>
      </w:r>
      <w:r w:rsidR="00A16A96">
        <w:t>25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A16A96">
        <w:t xml:space="preserve"> </w:t>
      </w:r>
      <w:proofErr w:type="spellStart"/>
      <w:r w:rsidR="00A16A96">
        <w:t>Кечево</w:t>
      </w:r>
      <w:proofErr w:type="spellEnd"/>
      <w:r w:rsidR="00A16A96">
        <w:t>, деревня улица Пионер</w:t>
      </w:r>
      <w:r>
        <w:t>ская,</w:t>
      </w:r>
      <w:r w:rsidR="00A16A96">
        <w:t>26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A16A96">
        <w:t xml:space="preserve"> </w:t>
      </w:r>
      <w:proofErr w:type="spellStart"/>
      <w:r w:rsidR="00A16A96">
        <w:t>Кечево</w:t>
      </w:r>
      <w:proofErr w:type="spellEnd"/>
      <w:r w:rsidR="00A16A96">
        <w:t>, деревня улица Пионер</w:t>
      </w:r>
      <w:r>
        <w:t>ская,</w:t>
      </w:r>
      <w:r w:rsidR="00A16A96">
        <w:t>27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A16A96">
        <w:t xml:space="preserve"> </w:t>
      </w:r>
      <w:proofErr w:type="spellStart"/>
      <w:r w:rsidR="00A16A96">
        <w:t>Кечево</w:t>
      </w:r>
      <w:proofErr w:type="spellEnd"/>
      <w:r w:rsidR="00A16A96">
        <w:t>, деревня улица Пионер</w:t>
      </w:r>
      <w:r>
        <w:t>ская,</w:t>
      </w:r>
      <w:r w:rsidR="00A16A96">
        <w:t>2</w:t>
      </w:r>
      <w:r>
        <w:t>8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A16A96">
        <w:t xml:space="preserve"> </w:t>
      </w:r>
      <w:proofErr w:type="spellStart"/>
      <w:r w:rsidR="00A16A96">
        <w:t>Кечево</w:t>
      </w:r>
      <w:proofErr w:type="spellEnd"/>
      <w:r w:rsidR="00A16A96">
        <w:t>, деревня улица Пионер</w:t>
      </w:r>
      <w:r>
        <w:t>ская,</w:t>
      </w:r>
      <w:r w:rsidR="00A16A96">
        <w:t>2</w:t>
      </w:r>
      <w:r>
        <w:t>9</w:t>
      </w:r>
    </w:p>
    <w:p w:rsidR="00CB47A7" w:rsidRDefault="00CB47A7" w:rsidP="006A415E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>Верхнее</w:t>
      </w:r>
      <w:r w:rsidR="00A16A96">
        <w:t xml:space="preserve"> </w:t>
      </w:r>
      <w:proofErr w:type="spellStart"/>
      <w:r w:rsidR="00A16A96">
        <w:t>Кечево</w:t>
      </w:r>
      <w:proofErr w:type="spellEnd"/>
      <w:r w:rsidR="00A16A96">
        <w:t>, деревня улица Пионер</w:t>
      </w:r>
      <w:r>
        <w:t>ская,</w:t>
      </w:r>
      <w:r w:rsidR="00A16A96">
        <w:t>3</w:t>
      </w:r>
      <w:r>
        <w:t>0</w:t>
      </w:r>
    </w:p>
    <w:p w:rsidR="00A16A96" w:rsidRDefault="00A16A96" w:rsidP="00A16A96">
      <w:r>
        <w:lastRenderedPageBreak/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31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32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33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34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35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36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37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38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39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40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41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42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43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44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45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46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>, деревня улица Пионерская,47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072547">
        <w:t>Заречн</w:t>
      </w:r>
      <w:r w:rsidR="0087111C">
        <w:t>ая,1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072547">
        <w:t>Заречн</w:t>
      </w:r>
      <w:r>
        <w:t>ая,2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072547">
        <w:t>Заречн</w:t>
      </w:r>
      <w:r>
        <w:t>ая,3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072547">
        <w:t>Заречн</w:t>
      </w:r>
      <w:r>
        <w:t>ая,4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</w:t>
      </w:r>
      <w:r w:rsidR="00072547">
        <w:t>о</w:t>
      </w:r>
      <w:proofErr w:type="spellEnd"/>
      <w:r w:rsidR="00072547">
        <w:t>, деревня улица Заречн</w:t>
      </w:r>
      <w:r>
        <w:t>ая,5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072547">
        <w:t>Заречн</w:t>
      </w:r>
      <w:r>
        <w:t>ая,6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072547">
        <w:t>Заречн</w:t>
      </w:r>
      <w:r>
        <w:t>ая,7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 w:rsidR="00072547">
        <w:t>, деревня улица Заречн</w:t>
      </w:r>
      <w:r>
        <w:t>ая,8</w:t>
      </w:r>
    </w:p>
    <w:p w:rsidR="00A16A96" w:rsidRDefault="00A16A96" w:rsidP="00A16A96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072547">
        <w:t>Заречн</w:t>
      </w:r>
      <w:r>
        <w:t>ая,9</w:t>
      </w:r>
    </w:p>
    <w:p w:rsidR="00A16A96" w:rsidRDefault="00A16A96" w:rsidP="00A16A96">
      <w:r>
        <w:lastRenderedPageBreak/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Верхнее </w:t>
      </w:r>
      <w:proofErr w:type="spellStart"/>
      <w:r>
        <w:t>Кечево</w:t>
      </w:r>
      <w:proofErr w:type="spellEnd"/>
      <w:r>
        <w:t xml:space="preserve">, деревня улица </w:t>
      </w:r>
      <w:r w:rsidR="00072547">
        <w:t>Заречн</w:t>
      </w:r>
      <w:r w:rsidR="0087111C">
        <w:t>ая,</w:t>
      </w:r>
      <w:r w:rsidR="004913ED">
        <w:t>10</w:t>
      </w:r>
    </w:p>
    <w:p w:rsidR="00AF05F5" w:rsidRDefault="00AF05F5" w:rsidP="00A16A96"/>
    <w:p w:rsidR="001F15A7" w:rsidRDefault="001F15A7" w:rsidP="006A415E">
      <w:r>
        <w:t>Россия</w:t>
      </w:r>
      <w:r>
        <w:tab/>
      </w:r>
      <w:r w:rsidR="00CB47A7">
        <w:t xml:space="preserve">, </w:t>
      </w:r>
      <w:r>
        <w:t>Удмуртская Республика</w:t>
      </w:r>
      <w:r w:rsidR="00CB47A7">
        <w:t xml:space="preserve">, </w:t>
      </w:r>
      <w:r>
        <w:t xml:space="preserve">Малопургинский </w:t>
      </w:r>
      <w:proofErr w:type="gramStart"/>
      <w:r>
        <w:t>муниципальный</w:t>
      </w:r>
      <w:proofErr w:type="gramEnd"/>
      <w:r>
        <w:t xml:space="preserve"> район</w:t>
      </w:r>
      <w:r w:rsidR="00CB47A7">
        <w:t xml:space="preserve">, </w:t>
      </w:r>
      <w:r>
        <w:t>Кечевское сельское поселение</w:t>
      </w:r>
      <w:r w:rsidR="00CB47A7">
        <w:t>,</w:t>
      </w:r>
      <w:r w:rsidR="00CB47A7">
        <w:tab/>
      </w:r>
      <w:proofErr w:type="spellStart"/>
      <w:r w:rsidR="00CB47A7">
        <w:t>Кечево</w:t>
      </w:r>
      <w:proofErr w:type="spellEnd"/>
      <w:r w:rsidR="00CB47A7">
        <w:t xml:space="preserve"> село, </w:t>
      </w:r>
      <w:r>
        <w:t>улица</w:t>
      </w:r>
      <w:r>
        <w:tab/>
      </w:r>
      <w:r w:rsidR="00072547">
        <w:t>Заречная</w:t>
      </w:r>
      <w:r w:rsidR="00CB47A7">
        <w:t xml:space="preserve">, </w:t>
      </w:r>
      <w:r>
        <w:t>1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</w:r>
      <w:r w:rsidR="00AF05F5">
        <w:t>Заречная</w:t>
      </w:r>
      <w:r>
        <w:t>, 2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</w:t>
      </w:r>
      <w:r w:rsidR="00AF05F5">
        <w:t>ление,</w:t>
      </w:r>
      <w:r w:rsidR="00AF05F5">
        <w:tab/>
      </w:r>
      <w:proofErr w:type="spellStart"/>
      <w:r w:rsidR="00AF05F5">
        <w:t>Кечево</w:t>
      </w:r>
      <w:proofErr w:type="spellEnd"/>
      <w:r w:rsidR="00AF05F5">
        <w:t xml:space="preserve"> село, улица</w:t>
      </w:r>
      <w:r w:rsidR="00AF05F5">
        <w:tab/>
        <w:t>Заречная</w:t>
      </w:r>
      <w:r>
        <w:t>, 3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</w:t>
      </w:r>
      <w:r w:rsidR="00AF05F5">
        <w:t>ление,</w:t>
      </w:r>
      <w:r w:rsidR="00AF05F5">
        <w:tab/>
      </w:r>
      <w:proofErr w:type="spellStart"/>
      <w:r w:rsidR="00AF05F5">
        <w:t>Кечево</w:t>
      </w:r>
      <w:proofErr w:type="spellEnd"/>
      <w:r w:rsidR="00AF05F5">
        <w:t xml:space="preserve"> село, улица</w:t>
      </w:r>
      <w:r w:rsidR="00AF05F5">
        <w:tab/>
        <w:t>Заречная</w:t>
      </w:r>
      <w:r>
        <w:t>, 4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</w:t>
      </w:r>
      <w:r w:rsidR="00AF05F5">
        <w:t>ление,</w:t>
      </w:r>
      <w:r w:rsidR="00AF05F5">
        <w:tab/>
      </w:r>
      <w:proofErr w:type="spellStart"/>
      <w:r w:rsidR="00AF05F5">
        <w:t>Кечево</w:t>
      </w:r>
      <w:proofErr w:type="spellEnd"/>
      <w:r w:rsidR="00AF05F5">
        <w:t xml:space="preserve"> село, улица</w:t>
      </w:r>
      <w:r w:rsidR="00AF05F5">
        <w:tab/>
        <w:t>Заречная</w:t>
      </w:r>
      <w:r>
        <w:t>, 5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</w:t>
      </w:r>
      <w:r w:rsidR="00AF05F5">
        <w:t>ление,</w:t>
      </w:r>
      <w:r w:rsidR="00AF05F5">
        <w:tab/>
      </w:r>
      <w:proofErr w:type="spellStart"/>
      <w:r w:rsidR="00AF05F5">
        <w:t>Кечево</w:t>
      </w:r>
      <w:proofErr w:type="spellEnd"/>
      <w:r w:rsidR="00AF05F5">
        <w:t xml:space="preserve"> село, улица</w:t>
      </w:r>
      <w:r w:rsidR="00AF05F5">
        <w:tab/>
        <w:t>Заречная</w:t>
      </w:r>
      <w:r>
        <w:t>, 6</w:t>
      </w:r>
      <w:r w:rsidR="004913ED">
        <w:t>-1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</w:t>
      </w:r>
      <w:r w:rsidR="00AF05F5">
        <w:t>ление,</w:t>
      </w:r>
      <w:r w:rsidR="00AF05F5">
        <w:tab/>
      </w:r>
      <w:proofErr w:type="spellStart"/>
      <w:r w:rsidR="00AF05F5">
        <w:t>Кечево</w:t>
      </w:r>
      <w:proofErr w:type="spellEnd"/>
      <w:r w:rsidR="00AF05F5">
        <w:t xml:space="preserve"> село, улица</w:t>
      </w:r>
      <w:r w:rsidR="00AF05F5">
        <w:tab/>
        <w:t>Заречная</w:t>
      </w:r>
      <w:r>
        <w:t xml:space="preserve">, </w:t>
      </w:r>
      <w:r w:rsidR="00AF05F5">
        <w:t>6-2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</w:t>
      </w:r>
      <w:r w:rsidR="00AF05F5">
        <w:t>ца</w:t>
      </w:r>
      <w:r w:rsidR="00AF05F5">
        <w:tab/>
        <w:t>Заречная</w:t>
      </w:r>
      <w:r>
        <w:t xml:space="preserve">, </w:t>
      </w:r>
      <w:r w:rsidR="00AF05F5">
        <w:t>7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</w:t>
      </w:r>
      <w:r w:rsidR="00AF05F5">
        <w:t>ление,</w:t>
      </w:r>
      <w:r w:rsidR="00AF05F5">
        <w:tab/>
      </w:r>
      <w:proofErr w:type="spellStart"/>
      <w:r w:rsidR="00AF05F5">
        <w:t>Кечево</w:t>
      </w:r>
      <w:proofErr w:type="spellEnd"/>
      <w:r w:rsidR="00AF05F5">
        <w:t xml:space="preserve"> село, улица</w:t>
      </w:r>
      <w:r w:rsidR="00AF05F5">
        <w:tab/>
        <w:t>Заречная</w:t>
      </w:r>
      <w:r>
        <w:t xml:space="preserve">, </w:t>
      </w:r>
      <w:r w:rsidR="00AF05F5">
        <w:t>8-1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</w:t>
      </w:r>
      <w:r w:rsidR="00AF05F5">
        <w:t>ление,</w:t>
      </w:r>
      <w:r w:rsidR="00AF05F5">
        <w:tab/>
      </w:r>
      <w:proofErr w:type="spellStart"/>
      <w:r w:rsidR="00AF05F5">
        <w:t>Кечево</w:t>
      </w:r>
      <w:proofErr w:type="spellEnd"/>
      <w:r w:rsidR="00AF05F5">
        <w:t xml:space="preserve"> село, улица</w:t>
      </w:r>
      <w:r w:rsidR="00AF05F5">
        <w:tab/>
        <w:t>Заречная</w:t>
      </w:r>
      <w:r>
        <w:t xml:space="preserve">, </w:t>
      </w:r>
      <w:r w:rsidR="00AF05F5">
        <w:t>8-2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</w:t>
      </w:r>
      <w:r w:rsidR="00AF05F5">
        <w:t>еление,</w:t>
      </w:r>
      <w:r w:rsidR="00AF05F5">
        <w:tab/>
      </w:r>
      <w:proofErr w:type="spellStart"/>
      <w:r w:rsidR="00AF05F5">
        <w:t>Кечево</w:t>
      </w:r>
      <w:proofErr w:type="spellEnd"/>
      <w:r w:rsidR="00AF05F5">
        <w:t xml:space="preserve"> село, улица</w:t>
      </w:r>
      <w:r w:rsidR="00AF05F5">
        <w:tab/>
        <w:t>Заречная</w:t>
      </w:r>
      <w:r>
        <w:t xml:space="preserve">, </w:t>
      </w:r>
      <w:r w:rsidR="00AF05F5">
        <w:t>9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</w:t>
      </w:r>
      <w:r w:rsidR="00AF05F5">
        <w:t>е,</w:t>
      </w:r>
      <w:r w:rsidR="00AF05F5">
        <w:tab/>
      </w:r>
      <w:proofErr w:type="spellStart"/>
      <w:r w:rsidR="00AF05F5">
        <w:t>Кечево</w:t>
      </w:r>
      <w:proofErr w:type="spellEnd"/>
      <w:r w:rsidR="00AF05F5">
        <w:t xml:space="preserve"> село, улица</w:t>
      </w:r>
      <w:r w:rsidR="00AF05F5">
        <w:tab/>
        <w:t>Заречная, 10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</w:t>
      </w:r>
      <w:r w:rsidR="00AF05F5">
        <w:t>ление,</w:t>
      </w:r>
      <w:r w:rsidR="00AF05F5">
        <w:tab/>
      </w:r>
      <w:proofErr w:type="spellStart"/>
      <w:r w:rsidR="00AF05F5">
        <w:t>Кечево</w:t>
      </w:r>
      <w:proofErr w:type="spellEnd"/>
      <w:r w:rsidR="00AF05F5">
        <w:t xml:space="preserve"> село, улица</w:t>
      </w:r>
      <w:r w:rsidR="00AF05F5">
        <w:tab/>
        <w:t>Заречная</w:t>
      </w:r>
      <w:r>
        <w:t>, 1</w:t>
      </w:r>
      <w:r w:rsidR="00AF05F5">
        <w:t>1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</w:t>
      </w:r>
      <w:r w:rsidR="00AF05F5">
        <w:t>ление,</w:t>
      </w:r>
      <w:r w:rsidR="00AF05F5">
        <w:tab/>
      </w:r>
      <w:proofErr w:type="spellStart"/>
      <w:r w:rsidR="00AF05F5">
        <w:t>Кечево</w:t>
      </w:r>
      <w:proofErr w:type="spellEnd"/>
      <w:r w:rsidR="00AF05F5">
        <w:t xml:space="preserve"> село, улица</w:t>
      </w:r>
      <w:r w:rsidR="00AF05F5">
        <w:tab/>
        <w:t>Заречная</w:t>
      </w:r>
      <w:r>
        <w:t>, 1</w:t>
      </w:r>
      <w:r w:rsidR="00AF05F5">
        <w:t>2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</w:t>
      </w:r>
      <w:r w:rsidR="00AF05F5">
        <w:t>улица</w:t>
      </w:r>
      <w:r w:rsidR="00AF05F5">
        <w:tab/>
        <w:t>Заречная</w:t>
      </w:r>
      <w:r>
        <w:t>, 1</w:t>
      </w:r>
      <w:r w:rsidR="00AF05F5">
        <w:t>3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</w:t>
      </w:r>
      <w:r w:rsidR="00AF05F5">
        <w:t>ление,</w:t>
      </w:r>
      <w:r w:rsidR="00AF05F5">
        <w:tab/>
      </w:r>
      <w:proofErr w:type="spellStart"/>
      <w:r w:rsidR="00AF05F5">
        <w:t>Кечево</w:t>
      </w:r>
      <w:proofErr w:type="spellEnd"/>
      <w:r w:rsidR="00AF05F5">
        <w:t xml:space="preserve"> село, улица</w:t>
      </w:r>
      <w:r w:rsidR="00AF05F5">
        <w:tab/>
        <w:t>Заречная</w:t>
      </w:r>
      <w:r>
        <w:t>, 1</w:t>
      </w:r>
      <w:r w:rsidR="00AF05F5">
        <w:t>4</w:t>
      </w:r>
    </w:p>
    <w:p w:rsidR="00AF05F5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15</w:t>
      </w:r>
    </w:p>
    <w:p w:rsidR="00AF05F5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16</w:t>
      </w:r>
    </w:p>
    <w:p w:rsidR="00AF05F5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17</w:t>
      </w:r>
    </w:p>
    <w:p w:rsidR="004913ED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18</w:t>
      </w:r>
    </w:p>
    <w:p w:rsidR="00AF05F5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19</w:t>
      </w:r>
    </w:p>
    <w:p w:rsidR="00AF05F5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20</w:t>
      </w:r>
    </w:p>
    <w:p w:rsidR="004913ED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21</w:t>
      </w:r>
    </w:p>
    <w:p w:rsidR="00AF05F5" w:rsidRDefault="004913ED" w:rsidP="00AF05F5">
      <w:r>
        <w:t>Р</w:t>
      </w:r>
      <w:r w:rsidR="00AF05F5">
        <w:t>оссия</w:t>
      </w:r>
      <w:r w:rsidR="00AF05F5">
        <w:tab/>
        <w:t xml:space="preserve">, Удмуртская Республика, Малопургинский </w:t>
      </w:r>
      <w:proofErr w:type="gramStart"/>
      <w:r w:rsidR="00AF05F5">
        <w:t>муниципальный</w:t>
      </w:r>
      <w:proofErr w:type="gramEnd"/>
      <w:r w:rsidR="00AF05F5">
        <w:t xml:space="preserve"> район, Кечевское сельское поселение,</w:t>
      </w:r>
      <w:r w:rsidR="00AF05F5">
        <w:tab/>
      </w:r>
      <w:proofErr w:type="spellStart"/>
      <w:r w:rsidR="00AF05F5">
        <w:t>Кечево</w:t>
      </w:r>
      <w:proofErr w:type="spellEnd"/>
      <w:r w:rsidR="00AF05F5">
        <w:t xml:space="preserve"> село, улица</w:t>
      </w:r>
      <w:r w:rsidR="00AF05F5">
        <w:tab/>
        <w:t>Заречная, 22</w:t>
      </w:r>
    </w:p>
    <w:p w:rsidR="00AF05F5" w:rsidRDefault="00AF05F5" w:rsidP="00AF05F5">
      <w:r>
        <w:lastRenderedPageBreak/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23</w:t>
      </w:r>
    </w:p>
    <w:p w:rsidR="00AF05F5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23А</w:t>
      </w:r>
    </w:p>
    <w:p w:rsidR="00AF05F5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24</w:t>
      </w:r>
    </w:p>
    <w:p w:rsidR="004913ED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25</w:t>
      </w:r>
    </w:p>
    <w:p w:rsidR="00AF05F5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26</w:t>
      </w:r>
    </w:p>
    <w:p w:rsidR="00AF05F5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27</w:t>
      </w:r>
    </w:p>
    <w:p w:rsidR="00AF05F5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28-1</w:t>
      </w:r>
    </w:p>
    <w:p w:rsidR="00AF05F5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28-2</w:t>
      </w:r>
    </w:p>
    <w:p w:rsidR="00AF05F5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29</w:t>
      </w:r>
    </w:p>
    <w:p w:rsidR="00AF05F5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30</w:t>
      </w:r>
    </w:p>
    <w:p w:rsidR="00AF05F5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31</w:t>
      </w:r>
    </w:p>
    <w:p w:rsidR="00AF05F5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32</w:t>
      </w:r>
    </w:p>
    <w:p w:rsidR="00AF05F5" w:rsidRDefault="00AF05F5" w:rsidP="00AF05F5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Заречная, 33</w:t>
      </w:r>
    </w:p>
    <w:p w:rsidR="00CB47A7" w:rsidRDefault="00CB47A7" w:rsidP="006A415E"/>
    <w:p w:rsidR="001F15A7" w:rsidRDefault="001F15A7" w:rsidP="006A415E">
      <w:r>
        <w:t>Россия</w:t>
      </w:r>
      <w:r>
        <w:tab/>
      </w:r>
      <w:r w:rsidR="00CB47A7">
        <w:t xml:space="preserve">, </w:t>
      </w:r>
      <w:r>
        <w:t>Удмуртская Республика</w:t>
      </w:r>
      <w:r w:rsidR="00CB47A7">
        <w:t xml:space="preserve">, </w:t>
      </w:r>
      <w:r>
        <w:t xml:space="preserve">Малопургинский </w:t>
      </w:r>
      <w:proofErr w:type="gramStart"/>
      <w:r>
        <w:t>муниципальный</w:t>
      </w:r>
      <w:proofErr w:type="gramEnd"/>
      <w:r>
        <w:t xml:space="preserve"> район</w:t>
      </w:r>
      <w:r w:rsidR="00CB47A7">
        <w:t xml:space="preserve">, </w:t>
      </w:r>
      <w:r>
        <w:t>Кечевское сельское поселение</w:t>
      </w:r>
      <w:r w:rsidR="00CB47A7">
        <w:t>,</w:t>
      </w:r>
      <w:r w:rsidR="00CB47A7">
        <w:tab/>
      </w:r>
      <w:proofErr w:type="spellStart"/>
      <w:r w:rsidR="00CB47A7">
        <w:t>Кечево</w:t>
      </w:r>
      <w:proofErr w:type="spellEnd"/>
      <w:r w:rsidR="00CB47A7">
        <w:t xml:space="preserve"> </w:t>
      </w:r>
      <w:r>
        <w:t>село</w:t>
      </w:r>
      <w:r w:rsidR="00CB47A7">
        <w:t xml:space="preserve">, </w:t>
      </w:r>
      <w:r w:rsidR="00D4706A">
        <w:t>улица</w:t>
      </w:r>
      <w:r w:rsidR="00D4706A">
        <w:tab/>
        <w:t>Пионерск</w:t>
      </w:r>
      <w:r>
        <w:t>ая</w:t>
      </w:r>
      <w:r w:rsidR="00CB47A7">
        <w:t xml:space="preserve">, </w:t>
      </w:r>
      <w:r>
        <w:t>1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</w:t>
      </w:r>
      <w:r w:rsidR="00D4706A">
        <w:t>ние,</w:t>
      </w:r>
      <w:r w:rsidR="00D4706A">
        <w:tab/>
      </w:r>
      <w:proofErr w:type="spellStart"/>
      <w:r w:rsidR="00D4706A">
        <w:t>Кечево</w:t>
      </w:r>
      <w:proofErr w:type="spellEnd"/>
      <w:r w:rsidR="00D4706A">
        <w:t xml:space="preserve"> село, улица</w:t>
      </w:r>
      <w:r w:rsidR="00D4706A">
        <w:tab/>
        <w:t>Пионерск</w:t>
      </w:r>
      <w:r>
        <w:t>ая,2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 w:rsidR="00D4706A">
        <w:t>Кечево</w:t>
      </w:r>
      <w:proofErr w:type="spellEnd"/>
      <w:r w:rsidR="00D4706A">
        <w:t xml:space="preserve"> село, улица</w:t>
      </w:r>
      <w:r w:rsidR="00D4706A">
        <w:tab/>
        <w:t>Пионерск</w:t>
      </w:r>
      <w:r>
        <w:t>ая, 3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</w:t>
      </w:r>
      <w:r w:rsidR="00D4706A">
        <w:t>оселение,</w:t>
      </w:r>
      <w:r w:rsidR="00D4706A">
        <w:tab/>
      </w:r>
      <w:proofErr w:type="spellStart"/>
      <w:r w:rsidR="00D4706A">
        <w:t>Кечево</w:t>
      </w:r>
      <w:proofErr w:type="spellEnd"/>
      <w:r w:rsidR="00D4706A">
        <w:t xml:space="preserve"> село, улица</w:t>
      </w:r>
      <w:r w:rsidR="00D4706A">
        <w:tab/>
        <w:t>Пионерск</w:t>
      </w:r>
      <w:r>
        <w:t>ая, 4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</w:t>
      </w:r>
      <w:r w:rsidR="00D4706A">
        <w:t>ние,</w:t>
      </w:r>
      <w:r w:rsidR="00D4706A">
        <w:tab/>
      </w:r>
      <w:proofErr w:type="spellStart"/>
      <w:r w:rsidR="00D4706A">
        <w:t>Кечево</w:t>
      </w:r>
      <w:proofErr w:type="spellEnd"/>
      <w:r w:rsidR="00D4706A">
        <w:t xml:space="preserve"> село, улица</w:t>
      </w:r>
      <w:r w:rsidR="00D4706A">
        <w:tab/>
        <w:t>Пионерск</w:t>
      </w:r>
      <w:r>
        <w:t>ая, 5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 w:rsidR="00D4706A">
        <w:t>Кечево</w:t>
      </w:r>
      <w:proofErr w:type="spellEnd"/>
      <w:r w:rsidR="00D4706A">
        <w:t xml:space="preserve"> село, улица</w:t>
      </w:r>
      <w:r w:rsidR="00D4706A">
        <w:tab/>
        <w:t>Пионерск</w:t>
      </w:r>
      <w:r>
        <w:t>ая, 6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 w:rsidR="00D4706A">
        <w:t>Кечево</w:t>
      </w:r>
      <w:proofErr w:type="spellEnd"/>
      <w:r w:rsidR="00D4706A">
        <w:t xml:space="preserve"> село, улица</w:t>
      </w:r>
      <w:r w:rsidR="00D4706A">
        <w:tab/>
        <w:t>Пионерск</w:t>
      </w:r>
      <w:r>
        <w:t xml:space="preserve">ая, </w:t>
      </w:r>
      <w:r w:rsidR="00D4706A">
        <w:t>6А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 w:rsidR="00D4706A">
        <w:t>Кечево</w:t>
      </w:r>
      <w:proofErr w:type="spellEnd"/>
      <w:r w:rsidR="00D4706A">
        <w:t xml:space="preserve"> село, улица</w:t>
      </w:r>
      <w:r w:rsidR="00D4706A">
        <w:tab/>
        <w:t>Пионерска</w:t>
      </w:r>
      <w:r>
        <w:t xml:space="preserve">я, </w:t>
      </w:r>
      <w:r w:rsidR="00D4706A">
        <w:t>7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</w:t>
      </w:r>
      <w:r w:rsidR="00D4706A">
        <w:t>ица</w:t>
      </w:r>
      <w:r w:rsidR="00D4706A">
        <w:tab/>
        <w:t>Пионерск</w:t>
      </w:r>
      <w:r>
        <w:t>ая,</w:t>
      </w:r>
      <w:r w:rsidR="00D4706A">
        <w:t>8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 w:rsidR="00D4706A">
        <w:t>Кечево</w:t>
      </w:r>
      <w:proofErr w:type="spellEnd"/>
      <w:r w:rsidR="00D4706A">
        <w:t xml:space="preserve"> село, улица</w:t>
      </w:r>
      <w:r w:rsidR="00D4706A">
        <w:tab/>
        <w:t>Пионерск</w:t>
      </w:r>
      <w:r>
        <w:t xml:space="preserve">ая, </w:t>
      </w:r>
      <w:r w:rsidR="00D4706A">
        <w:t>9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</w:t>
      </w:r>
      <w:r w:rsidR="002D0A9B">
        <w:t>о</w:t>
      </w:r>
      <w:proofErr w:type="spellEnd"/>
      <w:r w:rsidR="002D0A9B">
        <w:t xml:space="preserve"> село, улица</w:t>
      </w:r>
      <w:r w:rsidR="002D0A9B">
        <w:tab/>
        <w:t>Пионерская, 9</w:t>
      </w:r>
      <w:bookmarkStart w:id="0" w:name="_GoBack"/>
      <w:bookmarkEnd w:id="0"/>
      <w:r w:rsidR="00D4706A">
        <w:t>А</w:t>
      </w:r>
    </w:p>
    <w:p w:rsidR="00CB47A7" w:rsidRDefault="00CB47A7" w:rsidP="00CB47A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 w:rsidR="00D4706A">
        <w:t xml:space="preserve"> село, улица</w:t>
      </w:r>
      <w:r w:rsidR="00D4706A">
        <w:tab/>
        <w:t>Пионерская, 10</w:t>
      </w:r>
    </w:p>
    <w:p w:rsidR="00CB47A7" w:rsidRDefault="00CB47A7" w:rsidP="00CB47A7">
      <w:r>
        <w:lastRenderedPageBreak/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 w:rsidR="00D4706A">
        <w:t>Кечево</w:t>
      </w:r>
      <w:proofErr w:type="spellEnd"/>
      <w:r w:rsidR="00D4706A">
        <w:t xml:space="preserve"> село, улица</w:t>
      </w:r>
      <w:r w:rsidR="00D4706A">
        <w:tab/>
        <w:t>Пионерск</w:t>
      </w:r>
      <w:r>
        <w:t xml:space="preserve">ая, </w:t>
      </w:r>
      <w:r w:rsidR="00D4706A">
        <w:t>11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 12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13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 14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 15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 16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 17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 18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 19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20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 21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 22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 23-1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 23-2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24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 25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 26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 27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 28</w:t>
      </w:r>
    </w:p>
    <w:p w:rsidR="00D4706A" w:rsidRDefault="00D4706A" w:rsidP="00D4706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Пионерская, 30</w:t>
      </w:r>
    </w:p>
    <w:p w:rsidR="00D4706A" w:rsidRDefault="00D4706A" w:rsidP="00D4706A"/>
    <w:p w:rsidR="00CB47A7" w:rsidRDefault="00CB47A7" w:rsidP="006A415E"/>
    <w:p w:rsidR="001F15A7" w:rsidRDefault="001F15A7" w:rsidP="006A415E">
      <w:r>
        <w:t>Россия</w:t>
      </w:r>
      <w:r>
        <w:tab/>
      </w:r>
      <w:r w:rsidR="00CB47A7">
        <w:t xml:space="preserve">, </w:t>
      </w:r>
      <w:r>
        <w:t>Удмуртская Республика</w:t>
      </w:r>
      <w:r w:rsidR="00CB47A7">
        <w:t xml:space="preserve">, </w:t>
      </w:r>
      <w:r>
        <w:t xml:space="preserve">Малопургинский </w:t>
      </w:r>
      <w:proofErr w:type="gramStart"/>
      <w:r>
        <w:t>муниципальный</w:t>
      </w:r>
      <w:proofErr w:type="gramEnd"/>
      <w:r>
        <w:t xml:space="preserve"> район</w:t>
      </w:r>
      <w:r w:rsidR="00CB47A7">
        <w:t xml:space="preserve">, </w:t>
      </w:r>
      <w:r>
        <w:t>Кечевское сельское поселение</w:t>
      </w:r>
      <w:r w:rsidR="00CB47A7">
        <w:t xml:space="preserve">, </w:t>
      </w:r>
      <w:proofErr w:type="spellStart"/>
      <w:r w:rsidR="00D271CB">
        <w:t>Кечево</w:t>
      </w:r>
      <w:proofErr w:type="spellEnd"/>
      <w:r w:rsidR="00D271CB">
        <w:t xml:space="preserve"> </w:t>
      </w:r>
      <w:r>
        <w:t>село</w:t>
      </w:r>
      <w:r w:rsidR="00D271CB">
        <w:t xml:space="preserve">, </w:t>
      </w:r>
      <w:r w:rsidR="00D4706A">
        <w:t>улица</w:t>
      </w:r>
      <w:r w:rsidR="00D4706A">
        <w:tab/>
        <w:t>Центральн</w:t>
      </w:r>
      <w:r>
        <w:t>ая</w:t>
      </w:r>
      <w:r w:rsidR="00D271CB">
        <w:t>,</w:t>
      </w:r>
      <w:r>
        <w:t>1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 w:rsidR="00D4706A">
        <w:t>Кечево</w:t>
      </w:r>
      <w:proofErr w:type="spellEnd"/>
      <w:r w:rsidR="00D4706A">
        <w:t xml:space="preserve"> село, улица</w:t>
      </w:r>
      <w:r w:rsidR="00D4706A">
        <w:tab/>
        <w:t>Центральн</w:t>
      </w:r>
      <w:r>
        <w:t>ая,</w:t>
      </w:r>
      <w:r w:rsidR="005F01C8">
        <w:t>3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 w:rsidR="00D4706A">
        <w:t xml:space="preserve"> </w:t>
      </w:r>
      <w:proofErr w:type="spellStart"/>
      <w:r w:rsidR="00D4706A">
        <w:t>Кечево</w:t>
      </w:r>
      <w:proofErr w:type="spellEnd"/>
      <w:r w:rsidR="00D4706A">
        <w:t xml:space="preserve"> село, улица</w:t>
      </w:r>
      <w:r w:rsidR="00D4706A">
        <w:tab/>
        <w:t>Центральн</w:t>
      </w:r>
      <w:r w:rsidR="005F01C8">
        <w:t>ая,4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 w:rsidR="00D4706A">
        <w:t>Кечево</w:t>
      </w:r>
      <w:proofErr w:type="spellEnd"/>
      <w:r w:rsidR="00D4706A">
        <w:t xml:space="preserve"> село, улица</w:t>
      </w:r>
      <w:r w:rsidR="00D4706A">
        <w:tab/>
        <w:t>Центральн</w:t>
      </w:r>
      <w:r w:rsidR="005F01C8">
        <w:t>ая,5</w:t>
      </w:r>
      <w:r>
        <w:t xml:space="preserve"> 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 w:rsidR="005F01C8">
        <w:t>Кечево</w:t>
      </w:r>
      <w:proofErr w:type="spellEnd"/>
      <w:r w:rsidR="005F01C8">
        <w:t xml:space="preserve"> село, улица</w:t>
      </w:r>
      <w:r w:rsidR="005F01C8">
        <w:tab/>
        <w:t>Центральная,6</w:t>
      </w:r>
    </w:p>
    <w:p w:rsidR="00D271CB" w:rsidRDefault="00D271CB" w:rsidP="00D271CB">
      <w:r>
        <w:lastRenderedPageBreak/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 w:rsidR="005F01C8">
        <w:t>Кечево</w:t>
      </w:r>
      <w:proofErr w:type="spellEnd"/>
      <w:r w:rsidR="005F01C8">
        <w:t xml:space="preserve"> село, улица</w:t>
      </w:r>
      <w:r w:rsidR="005F01C8">
        <w:tab/>
        <w:t>Центральн</w:t>
      </w:r>
      <w:r>
        <w:t>ая,</w:t>
      </w:r>
      <w:r w:rsidR="005F01C8">
        <w:t>7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 w:rsidR="005F01C8">
        <w:t>Кечево</w:t>
      </w:r>
      <w:proofErr w:type="spellEnd"/>
      <w:r w:rsidR="005F01C8">
        <w:t xml:space="preserve"> село, улица</w:t>
      </w:r>
      <w:r w:rsidR="005F01C8">
        <w:tab/>
        <w:t>Центральн</w:t>
      </w:r>
      <w:r>
        <w:t>ая,</w:t>
      </w:r>
      <w:r w:rsidR="005F01C8">
        <w:t>8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 w:rsidR="005F01C8">
        <w:t>Кечево</w:t>
      </w:r>
      <w:proofErr w:type="spellEnd"/>
      <w:r w:rsidR="005F01C8">
        <w:t xml:space="preserve"> село, улица</w:t>
      </w:r>
      <w:r w:rsidR="005F01C8">
        <w:tab/>
        <w:t>Центральн</w:t>
      </w:r>
      <w:r>
        <w:t>ая,</w:t>
      </w:r>
      <w:r w:rsidR="005F01C8">
        <w:t>10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 w:rsidR="005F01C8">
        <w:t>Кечево</w:t>
      </w:r>
      <w:proofErr w:type="spellEnd"/>
      <w:r w:rsidR="005F01C8">
        <w:t xml:space="preserve"> село, улица</w:t>
      </w:r>
      <w:r w:rsidR="005F01C8">
        <w:tab/>
        <w:t>Центральная</w:t>
      </w:r>
      <w:r>
        <w:t>,</w:t>
      </w:r>
      <w:r w:rsidR="005F01C8">
        <w:t>11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 w:rsidR="00C942FA">
        <w:t>Кечево</w:t>
      </w:r>
      <w:proofErr w:type="spellEnd"/>
      <w:r w:rsidR="00C942FA">
        <w:t xml:space="preserve"> село, улица</w:t>
      </w:r>
      <w:r w:rsidR="00C942FA">
        <w:tab/>
        <w:t>Центральная,12-1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>
        <w:t>Кече</w:t>
      </w:r>
      <w:r w:rsidR="00C942FA">
        <w:t>во</w:t>
      </w:r>
      <w:proofErr w:type="spellEnd"/>
      <w:r w:rsidR="00C942FA">
        <w:t xml:space="preserve"> село, улица</w:t>
      </w:r>
      <w:r w:rsidR="00C942FA">
        <w:tab/>
        <w:t>Центральная,12-2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>
        <w:t>Кечево</w:t>
      </w:r>
      <w:proofErr w:type="spellEnd"/>
      <w:r>
        <w:t xml:space="preserve"> село, улица</w:t>
      </w:r>
      <w:r>
        <w:tab/>
      </w:r>
      <w:r w:rsidR="00C942FA">
        <w:t>Центральн</w:t>
      </w:r>
      <w:r>
        <w:t>ая,</w:t>
      </w:r>
      <w:r w:rsidR="00C942FA">
        <w:t>13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 w:rsidR="00C942FA">
        <w:t>Кечево</w:t>
      </w:r>
      <w:proofErr w:type="spellEnd"/>
      <w:r w:rsidR="00C942FA">
        <w:t xml:space="preserve"> село, улица</w:t>
      </w:r>
      <w:r w:rsidR="00C942FA">
        <w:tab/>
        <w:t>Центральн</w:t>
      </w:r>
      <w:r>
        <w:t>ая,1</w:t>
      </w:r>
      <w:r w:rsidR="00C942FA">
        <w:t>4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 w:rsidR="00C942FA">
        <w:t>Кечево</w:t>
      </w:r>
      <w:proofErr w:type="spellEnd"/>
      <w:r w:rsidR="00C942FA">
        <w:t xml:space="preserve"> село, улица</w:t>
      </w:r>
      <w:r w:rsidR="00C942FA">
        <w:tab/>
        <w:t>Центральн</w:t>
      </w:r>
      <w:r>
        <w:t>ая,1</w:t>
      </w:r>
      <w:r w:rsidR="00C942FA">
        <w:t>5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 w:rsidR="00C942FA">
        <w:t>Кечево</w:t>
      </w:r>
      <w:proofErr w:type="spellEnd"/>
      <w:r w:rsidR="00C942FA">
        <w:t xml:space="preserve"> село, улица Центральн</w:t>
      </w:r>
      <w:r>
        <w:t>ая,1</w:t>
      </w:r>
      <w:r w:rsidR="00C942FA">
        <w:t>6-1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 w:rsidR="00C942FA">
        <w:t>Кечево</w:t>
      </w:r>
      <w:proofErr w:type="spellEnd"/>
      <w:r w:rsidR="00C942FA">
        <w:t xml:space="preserve"> село, улица</w:t>
      </w:r>
      <w:r w:rsidR="00C942FA">
        <w:tab/>
        <w:t>Центральная</w:t>
      </w:r>
      <w:r>
        <w:t>,16</w:t>
      </w:r>
      <w:r w:rsidR="00C942FA">
        <w:t>-2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</w:t>
      </w:r>
      <w:r w:rsidR="00C942FA">
        <w:t xml:space="preserve">еление, </w:t>
      </w:r>
      <w:proofErr w:type="spellStart"/>
      <w:r w:rsidR="00C942FA">
        <w:t>Кечево</w:t>
      </w:r>
      <w:proofErr w:type="spellEnd"/>
      <w:r w:rsidR="00C942FA">
        <w:t xml:space="preserve"> село, улица</w:t>
      </w:r>
      <w:r w:rsidR="00C942FA">
        <w:tab/>
        <w:t>Центральн</w:t>
      </w:r>
      <w:r>
        <w:t>ая,17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 w:rsidR="00C942FA">
        <w:t>Кечево</w:t>
      </w:r>
      <w:proofErr w:type="spellEnd"/>
      <w:r w:rsidR="00C942FA">
        <w:t xml:space="preserve"> село, улица</w:t>
      </w:r>
      <w:r w:rsidR="00C942FA">
        <w:tab/>
        <w:t>Центральн</w:t>
      </w:r>
      <w:r>
        <w:t>ая,18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 w:rsidR="00C942FA">
        <w:t>Кечево</w:t>
      </w:r>
      <w:proofErr w:type="spellEnd"/>
      <w:r w:rsidR="00C942FA">
        <w:t xml:space="preserve"> село, улица</w:t>
      </w:r>
      <w:r w:rsidR="00C942FA">
        <w:tab/>
        <w:t>Центральн</w:t>
      </w:r>
      <w:r>
        <w:t>ая,19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 w:rsidR="00C942FA">
        <w:t xml:space="preserve"> </w:t>
      </w:r>
      <w:proofErr w:type="spellStart"/>
      <w:r w:rsidR="00C942FA">
        <w:t>Кечево</w:t>
      </w:r>
      <w:proofErr w:type="spellEnd"/>
      <w:r w:rsidR="00C942FA">
        <w:t xml:space="preserve"> село, улица</w:t>
      </w:r>
      <w:r w:rsidR="00C942FA">
        <w:tab/>
        <w:t>Центральн</w:t>
      </w:r>
      <w:r>
        <w:t>ая,20</w:t>
      </w:r>
    </w:p>
    <w:p w:rsidR="00D271CB" w:rsidRDefault="00D271CB" w:rsidP="00D271CB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 w:rsidR="00C942FA">
        <w:t>Кечево</w:t>
      </w:r>
      <w:proofErr w:type="spellEnd"/>
      <w:r w:rsidR="00C942FA">
        <w:t xml:space="preserve"> село, улица</w:t>
      </w:r>
      <w:r w:rsidR="00C942FA">
        <w:tab/>
        <w:t>Центральн</w:t>
      </w:r>
      <w:r>
        <w:t>ая,2</w:t>
      </w:r>
      <w:r w:rsidR="00C942FA">
        <w:t>1</w:t>
      </w:r>
    </w:p>
    <w:p w:rsidR="001F15A7" w:rsidRDefault="001F15A7" w:rsidP="006A415E">
      <w:r>
        <w:t>Россия</w:t>
      </w:r>
      <w:r>
        <w:tab/>
      </w:r>
      <w:r w:rsidR="00D271CB">
        <w:t xml:space="preserve">, </w:t>
      </w:r>
      <w:r>
        <w:t>Удмуртская Республика</w:t>
      </w:r>
      <w:r w:rsidR="00D271CB">
        <w:t xml:space="preserve">, </w:t>
      </w:r>
      <w:r>
        <w:t xml:space="preserve">Малопургинский </w:t>
      </w:r>
      <w:proofErr w:type="gramStart"/>
      <w:r>
        <w:t>муниципальный</w:t>
      </w:r>
      <w:proofErr w:type="gramEnd"/>
      <w:r>
        <w:t xml:space="preserve"> район</w:t>
      </w:r>
      <w:r w:rsidR="00D271CB">
        <w:t xml:space="preserve">, </w:t>
      </w:r>
      <w:r>
        <w:t>Кечевское сельское поселение</w:t>
      </w:r>
      <w:r w:rsidR="00D271CB">
        <w:t xml:space="preserve">, </w:t>
      </w:r>
      <w:r w:rsidR="00D271CB">
        <w:tab/>
      </w:r>
      <w:proofErr w:type="spellStart"/>
      <w:r w:rsidR="00D271CB">
        <w:t>Кечево</w:t>
      </w:r>
      <w:proofErr w:type="spellEnd"/>
      <w:r w:rsidR="00D271CB">
        <w:t xml:space="preserve"> село, ули</w:t>
      </w:r>
      <w:r w:rsidR="00C942FA">
        <w:t>ца</w:t>
      </w:r>
      <w:r w:rsidR="00C942FA">
        <w:tab/>
        <w:t>Центральная, 22</w:t>
      </w:r>
    </w:p>
    <w:p w:rsidR="00C942FA" w:rsidRDefault="00C942FA" w:rsidP="00C942F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proofErr w:type="spellStart"/>
      <w:r>
        <w:t>Кечево</w:t>
      </w:r>
      <w:proofErr w:type="spellEnd"/>
      <w:r>
        <w:t xml:space="preserve"> село, улица</w:t>
      </w:r>
      <w:r>
        <w:tab/>
        <w:t>Центральная,23</w:t>
      </w:r>
    </w:p>
    <w:p w:rsidR="00C942FA" w:rsidRDefault="00C942FA" w:rsidP="00C942FA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 </w:t>
      </w:r>
      <w:r>
        <w:tab/>
      </w:r>
      <w:proofErr w:type="spellStart"/>
      <w:r>
        <w:t>Кечево</w:t>
      </w:r>
      <w:proofErr w:type="spellEnd"/>
      <w:r>
        <w:t xml:space="preserve"> село, улица</w:t>
      </w:r>
      <w:r>
        <w:tab/>
        <w:t>Центральная, 24</w:t>
      </w:r>
    </w:p>
    <w:p w:rsidR="00D271CB" w:rsidRDefault="00D271CB" w:rsidP="006A415E"/>
    <w:p w:rsidR="00C456B6" w:rsidRDefault="00C456B6" w:rsidP="006A415E"/>
    <w:sectPr w:rsidR="00C456B6" w:rsidSect="00124D4A">
      <w:headerReference w:type="default" r:id="rId10"/>
      <w:pgSz w:w="11906" w:h="16838"/>
      <w:pgMar w:top="1134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E8" w:rsidRDefault="00E852E8" w:rsidP="00124D4A">
      <w:r>
        <w:separator/>
      </w:r>
    </w:p>
  </w:endnote>
  <w:endnote w:type="continuationSeparator" w:id="0">
    <w:p w:rsidR="00E852E8" w:rsidRDefault="00E852E8" w:rsidP="0012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E8" w:rsidRDefault="00E852E8" w:rsidP="00124D4A">
      <w:r>
        <w:separator/>
      </w:r>
    </w:p>
  </w:footnote>
  <w:footnote w:type="continuationSeparator" w:id="0">
    <w:p w:rsidR="00E852E8" w:rsidRDefault="00E852E8" w:rsidP="00124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6A" w:rsidRDefault="00D4706A" w:rsidP="00124D4A">
    <w:pPr>
      <w:pStyle w:val="a5"/>
      <w:tabs>
        <w:tab w:val="clear" w:pos="4677"/>
        <w:tab w:val="clear" w:pos="9355"/>
        <w:tab w:val="left" w:pos="5622"/>
      </w:tabs>
    </w:pPr>
    <w:r>
      <w:t xml:space="preserve">                                                                                               </w:t>
    </w:r>
    <w:r w:rsidR="00D96E1F">
      <w:t>Приложение к постановлению №17</w:t>
    </w:r>
  </w:p>
  <w:p w:rsidR="00D4706A" w:rsidRDefault="00D4706A" w:rsidP="00124D4A">
    <w:pPr>
      <w:pStyle w:val="a5"/>
      <w:tabs>
        <w:tab w:val="clear" w:pos="4677"/>
        <w:tab w:val="clear" w:pos="9355"/>
        <w:tab w:val="left" w:pos="5622"/>
      </w:tabs>
    </w:pPr>
    <w:r>
      <w:t xml:space="preserve">                                                                                                                        </w:t>
    </w:r>
    <w:r w:rsidR="00D96E1F">
      <w:t>от 22 июля 2020</w:t>
    </w:r>
    <w: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C7EE7"/>
    <w:multiLevelType w:val="multilevel"/>
    <w:tmpl w:val="4870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91"/>
    <w:rsid w:val="00072547"/>
    <w:rsid w:val="00077937"/>
    <w:rsid w:val="000C28E9"/>
    <w:rsid w:val="001114C1"/>
    <w:rsid w:val="00124D4A"/>
    <w:rsid w:val="001F15A7"/>
    <w:rsid w:val="002D0A9B"/>
    <w:rsid w:val="002D48AB"/>
    <w:rsid w:val="00326EA4"/>
    <w:rsid w:val="004913ED"/>
    <w:rsid w:val="00493F9E"/>
    <w:rsid w:val="005D0578"/>
    <w:rsid w:val="005F01C8"/>
    <w:rsid w:val="0062195D"/>
    <w:rsid w:val="00686562"/>
    <w:rsid w:val="006A415E"/>
    <w:rsid w:val="00757F7B"/>
    <w:rsid w:val="0087111C"/>
    <w:rsid w:val="0090422D"/>
    <w:rsid w:val="00944903"/>
    <w:rsid w:val="00A16A96"/>
    <w:rsid w:val="00A857F7"/>
    <w:rsid w:val="00AF05F5"/>
    <w:rsid w:val="00AF21A0"/>
    <w:rsid w:val="00BB1947"/>
    <w:rsid w:val="00C27B25"/>
    <w:rsid w:val="00C456B6"/>
    <w:rsid w:val="00C942FA"/>
    <w:rsid w:val="00CB47A7"/>
    <w:rsid w:val="00CC4B6E"/>
    <w:rsid w:val="00D271CB"/>
    <w:rsid w:val="00D3107B"/>
    <w:rsid w:val="00D4706A"/>
    <w:rsid w:val="00D96E1F"/>
    <w:rsid w:val="00DC726B"/>
    <w:rsid w:val="00E83B00"/>
    <w:rsid w:val="00E852E8"/>
    <w:rsid w:val="00EF7DF7"/>
    <w:rsid w:val="00F111EE"/>
    <w:rsid w:val="00F24F03"/>
    <w:rsid w:val="00F7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4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4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24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4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4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4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24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4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3543-25D2-4BB9-8C65-21C6D870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7-27T07:28:00Z</cp:lastPrinted>
  <dcterms:created xsi:type="dcterms:W3CDTF">2019-10-22T07:27:00Z</dcterms:created>
  <dcterms:modified xsi:type="dcterms:W3CDTF">2020-07-27T07:29:00Z</dcterms:modified>
</cp:coreProperties>
</file>